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6D320D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6D320D" w:rsidTr="003C68D5">
              <w:trPr>
                <w:trHeight w:val="14580"/>
              </w:trPr>
              <w:tc>
                <w:tcPr>
                  <w:tcW w:w="9270" w:type="dxa"/>
                </w:tcPr>
                <w:p w:rsidR="001703C0" w:rsidRPr="006D320D" w:rsidRDefault="001703C0" w:rsidP="001703C0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430103" w:rsidRPr="006D320D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30103" w:rsidRPr="00295664" w:rsidRDefault="00176922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B1460A" w:rsidRPr="00295664">
                    <w:rPr>
                      <w:rFonts w:ascii="Arial" w:hAnsi="Arial" w:cs="Arial"/>
                    </w:rPr>
                    <w:t>/0</w:t>
                  </w:r>
                  <w:r>
                    <w:rPr>
                      <w:rFonts w:ascii="Arial" w:hAnsi="Arial" w:cs="Arial"/>
                    </w:rPr>
                    <w:t>9</w:t>
                  </w:r>
                  <w:r w:rsidR="001E60A4" w:rsidRPr="00295664">
                    <w:rPr>
                      <w:rFonts w:ascii="Arial" w:hAnsi="Arial" w:cs="Arial"/>
                    </w:rPr>
                    <w:t xml:space="preserve">/2016 </w:t>
                  </w:r>
                </w:p>
                <w:p w:rsidR="00295664" w:rsidRDefault="00295664" w:rsidP="0029566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295664" w:rsidRPr="00176922" w:rsidRDefault="00176922" w:rsidP="00295664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176922">
                    <w:rPr>
                      <w:b/>
                    </w:rPr>
                    <w:t xml:space="preserve">                                        ISIL (</w:t>
                  </w:r>
                  <w:proofErr w:type="spellStart"/>
                  <w:r w:rsidRPr="00176922">
                    <w:rPr>
                      <w:b/>
                    </w:rPr>
                    <w:t>Da’esh</w:t>
                  </w:r>
                  <w:proofErr w:type="spellEnd"/>
                  <w:r w:rsidRPr="00176922">
                    <w:rPr>
                      <w:b/>
                    </w:rPr>
                    <w:t xml:space="preserve">) &amp; Al-Qaida </w:t>
                  </w:r>
                  <w:proofErr w:type="spellStart"/>
                  <w:r w:rsidRPr="00176922">
                    <w:rPr>
                      <w:b/>
                    </w:rPr>
                    <w:t>organisations</w:t>
                  </w:r>
                  <w:proofErr w:type="spellEnd"/>
                </w:p>
                <w:p w:rsidR="00295664" w:rsidRDefault="00295664" w:rsidP="0029566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76922" w:rsidRDefault="00176922" w:rsidP="0029566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295664" w:rsidRPr="00295664" w:rsidRDefault="00F64FFF" w:rsidP="00295664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295664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295664" w:rsidRDefault="00295664" w:rsidP="0029566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6F5942" w:rsidRDefault="006F5942" w:rsidP="006F5942">
                  <w:pPr>
                    <w:pStyle w:val="Default"/>
                  </w:pPr>
                </w:p>
                <w:p w:rsidR="00176922" w:rsidRPr="00176922" w:rsidRDefault="00176922" w:rsidP="00176922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t>Introduction</w:t>
                  </w:r>
                </w:p>
                <w:p w:rsidR="00176922" w:rsidRPr="00176922" w:rsidRDefault="00176922" w:rsidP="00176922">
                  <w:pPr>
                    <w:pStyle w:val="Default"/>
                    <w:ind w:left="1080"/>
                    <w:jc w:val="both"/>
                    <w:rPr>
                      <w:rFonts w:ascii="Arial" w:hAnsi="Arial" w:cs="Arial"/>
                    </w:rPr>
                  </w:pPr>
                </w:p>
                <w:p w:rsidR="00176922" w:rsidRDefault="00176922" w:rsidP="00176922">
                  <w:pPr>
                    <w:pStyle w:val="Default"/>
                    <w:ind w:left="1080"/>
                    <w:jc w:val="both"/>
                  </w:pPr>
                  <w:r>
                    <w:t xml:space="preserve">The Identifying information for the individual listed in the Annex to this Notice has been amended. </w:t>
                  </w:r>
                </w:p>
                <w:p w:rsidR="00176922" w:rsidRDefault="00176922" w:rsidP="00176922">
                  <w:pPr>
                    <w:pStyle w:val="Default"/>
                    <w:ind w:left="1080"/>
                    <w:jc w:val="both"/>
                  </w:pPr>
                </w:p>
                <w:p w:rsidR="00176922" w:rsidRPr="00176922" w:rsidRDefault="00176922" w:rsidP="00176922">
                  <w:pPr>
                    <w:pStyle w:val="Default"/>
                    <w:jc w:val="both"/>
                    <w:rPr>
                      <w:b/>
                    </w:rPr>
                  </w:pPr>
                  <w:r w:rsidRPr="00176922">
                    <w:rPr>
                      <w:b/>
                    </w:rPr>
                    <w:t xml:space="preserve">      Notice summary (Full details are provided in the Annex to this Notice) </w:t>
                  </w:r>
                </w:p>
                <w:p w:rsidR="00176922" w:rsidRPr="00176922" w:rsidRDefault="00176922" w:rsidP="00176922">
                  <w:pPr>
                    <w:pStyle w:val="Default"/>
                    <w:ind w:left="1080"/>
                    <w:jc w:val="both"/>
                    <w:rPr>
                      <w:b/>
                    </w:rPr>
                  </w:pPr>
                </w:p>
                <w:p w:rsidR="00176922" w:rsidRPr="00176922" w:rsidRDefault="00176922" w:rsidP="00176922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t xml:space="preserve"> The following entry has been amended and is still subject to an asset freeze:</w:t>
                  </w:r>
                </w:p>
                <w:p w:rsidR="00176922" w:rsidRPr="00176922" w:rsidRDefault="00176922" w:rsidP="00176922">
                  <w:pPr>
                    <w:pStyle w:val="Default"/>
                    <w:ind w:left="738"/>
                    <w:jc w:val="both"/>
                    <w:rPr>
                      <w:rFonts w:ascii="Arial" w:hAnsi="Arial" w:cs="Arial"/>
                    </w:rPr>
                  </w:pPr>
                </w:p>
                <w:p w:rsidR="00295664" w:rsidRDefault="00176922" w:rsidP="00176922">
                  <w:pPr>
                    <w:pStyle w:val="Default"/>
                    <w:ind w:left="738"/>
                    <w:jc w:val="both"/>
                  </w:pPr>
                  <w:r>
                    <w:t xml:space="preserve"> </w:t>
                  </w:r>
                  <w:r>
                    <w:sym w:font="Symbol" w:char="F0B7"/>
                  </w:r>
                  <w:r>
                    <w:t xml:space="preserve"> GAZIEV, </w:t>
                  </w:r>
                  <w:proofErr w:type="spellStart"/>
                  <w:r>
                    <w:t>Tarkh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smailovich</w:t>
                  </w:r>
                  <w:proofErr w:type="spellEnd"/>
                  <w:r>
                    <w:t xml:space="preserve"> (Group ID: 13301)</w:t>
                  </w:r>
                </w:p>
                <w:p w:rsidR="00176922" w:rsidRDefault="00176922" w:rsidP="00176922">
                  <w:pPr>
                    <w:pStyle w:val="Default"/>
                    <w:ind w:left="738"/>
                    <w:jc w:val="both"/>
                    <w:rPr>
                      <w:rFonts w:ascii="Arial" w:hAnsi="Arial" w:cs="Arial"/>
                    </w:rPr>
                  </w:pPr>
                </w:p>
                <w:p w:rsidR="00295664" w:rsidRPr="00295664" w:rsidRDefault="00F64FFF" w:rsidP="00295664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295664">
                    <w:rPr>
                      <w:rFonts w:ascii="Arial" w:hAnsi="Arial" w:cs="Arial"/>
                      <w:b/>
                    </w:rPr>
                    <w:t xml:space="preserve">What you must do </w:t>
                  </w:r>
                </w:p>
                <w:p w:rsidR="00295664" w:rsidRDefault="00295664" w:rsidP="0029566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295664" w:rsidRDefault="00F64FFF" w:rsidP="00176922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 w:rsidRPr="00295664">
                    <w:rPr>
                      <w:rFonts w:ascii="Arial" w:hAnsi="Arial" w:cs="Arial"/>
                    </w:rPr>
                    <w:t xml:space="preserve">You must: </w:t>
                  </w:r>
                </w:p>
                <w:p w:rsidR="006F5942" w:rsidRDefault="006F5942" w:rsidP="006F5942">
                  <w:pPr>
                    <w:pStyle w:val="Default"/>
                  </w:pPr>
                </w:p>
                <w:p w:rsidR="00176922" w:rsidRDefault="00176922" w:rsidP="001601CE">
                  <w:pPr>
                    <w:pStyle w:val="Default"/>
                    <w:numPr>
                      <w:ilvl w:val="0"/>
                      <w:numId w:val="14"/>
                    </w:numPr>
                  </w:pPr>
                  <w:r>
                    <w:t>check whether you maintain any accounts or hold any funds or economic</w:t>
                  </w:r>
                </w:p>
                <w:p w:rsidR="00176922" w:rsidRDefault="00176922" w:rsidP="001601CE">
                  <w:pPr>
                    <w:pStyle w:val="Default"/>
                    <w:ind w:left="1035"/>
                  </w:pPr>
                  <w:r>
                    <w:t>resources for the person set out in the Annex to this Notice;</w:t>
                  </w:r>
                </w:p>
                <w:p w:rsidR="001601CE" w:rsidRDefault="001601CE" w:rsidP="001601CE">
                  <w:pPr>
                    <w:pStyle w:val="Default"/>
                    <w:ind w:left="1035"/>
                  </w:pPr>
                </w:p>
                <w:p w:rsidR="00176922" w:rsidRDefault="00176922" w:rsidP="007F7E6B">
                  <w:pPr>
                    <w:pStyle w:val="Default"/>
                  </w:pPr>
                  <w:r>
                    <w:t xml:space="preserve"> </w:t>
                  </w:r>
                  <w:r w:rsidR="001601CE">
                    <w:t xml:space="preserve">    </w:t>
                  </w:r>
                  <w:r>
                    <w:t xml:space="preserve">ii. </w:t>
                  </w:r>
                  <w:r w:rsidR="001601CE">
                    <w:t xml:space="preserve">       </w:t>
                  </w:r>
                  <w:r>
                    <w:t>freeze such accounts, and other funds or assets;</w:t>
                  </w:r>
                </w:p>
                <w:p w:rsidR="00176922" w:rsidRDefault="00176922" w:rsidP="007F7E6B">
                  <w:pPr>
                    <w:pStyle w:val="Default"/>
                  </w:pPr>
                  <w:r>
                    <w:t xml:space="preserve"> </w:t>
                  </w:r>
                </w:p>
                <w:p w:rsidR="001601CE" w:rsidRDefault="001601CE" w:rsidP="007F7E6B">
                  <w:pPr>
                    <w:pStyle w:val="Default"/>
                  </w:pPr>
                  <w:r>
                    <w:t xml:space="preserve">     </w:t>
                  </w:r>
                  <w:r w:rsidR="00176922">
                    <w:t xml:space="preserve">iii. </w:t>
                  </w:r>
                  <w:r>
                    <w:t xml:space="preserve">       </w:t>
                  </w:r>
                  <w:r w:rsidR="00176922">
                    <w:t xml:space="preserve">refrain from dealing with the funds or assets or making them available to </w:t>
                  </w:r>
                  <w:r>
                    <w:t xml:space="preserve"> </w:t>
                  </w:r>
                </w:p>
                <w:p w:rsidR="00176922" w:rsidRDefault="001601CE" w:rsidP="005F7193">
                  <w:pPr>
                    <w:pStyle w:val="Default"/>
                  </w:pPr>
                  <w:r>
                    <w:t xml:space="preserve">                </w:t>
                  </w:r>
                  <w:r w:rsidR="00176922">
                    <w:t>such persons unless licensed by th</w:t>
                  </w:r>
                  <w:r>
                    <w:t xml:space="preserve">e </w:t>
                  </w:r>
                  <w:r w:rsidR="005F7193">
                    <w:t>Governor</w:t>
                  </w:r>
                  <w:r w:rsidR="00176922">
                    <w:t xml:space="preserve">; </w:t>
                  </w:r>
                </w:p>
                <w:p w:rsidR="00176922" w:rsidRDefault="00176922" w:rsidP="007F7E6B">
                  <w:pPr>
                    <w:pStyle w:val="Default"/>
                  </w:pPr>
                </w:p>
                <w:p w:rsidR="00176922" w:rsidRDefault="001601CE" w:rsidP="007F7E6B">
                  <w:pPr>
                    <w:pStyle w:val="Default"/>
                  </w:pPr>
                  <w:r>
                    <w:t xml:space="preserve">      </w:t>
                  </w:r>
                  <w:r w:rsidR="00176922">
                    <w:t xml:space="preserve">iv. </w:t>
                  </w:r>
                  <w:r w:rsidR="005F7193">
                    <w:t xml:space="preserve">    </w:t>
                  </w:r>
                  <w:r w:rsidR="00176922">
                    <w:t xml:space="preserve">report any findings to </w:t>
                  </w:r>
                  <w:r w:rsidR="005F7193">
                    <w:t>the Governor</w:t>
                  </w:r>
                  <w:r w:rsidR="00176922">
                    <w:t>, together with any additional information</w:t>
                  </w:r>
                </w:p>
                <w:p w:rsidR="006F5942" w:rsidRPr="006F5942" w:rsidRDefault="00176922" w:rsidP="007F7E6B">
                  <w:pPr>
                    <w:pStyle w:val="Default"/>
                  </w:pPr>
                  <w:r>
                    <w:t xml:space="preserve">    </w:t>
                  </w:r>
                  <w:r w:rsidR="001601CE">
                    <w:t xml:space="preserve">      </w:t>
                  </w:r>
                  <w:r>
                    <w:t xml:space="preserve"> </w:t>
                  </w:r>
                  <w:r w:rsidR="001601CE">
                    <w:t xml:space="preserve">     </w:t>
                  </w:r>
                  <w:r>
                    <w:t>that would facilitate compliance with the Regulation;</w:t>
                  </w:r>
                </w:p>
                <w:p w:rsidR="006F5942" w:rsidRDefault="006F5942" w:rsidP="006F5942">
                  <w:pPr>
                    <w:pStyle w:val="Default"/>
                  </w:pPr>
                </w:p>
                <w:p w:rsidR="001601CE" w:rsidRDefault="001601CE" w:rsidP="006F5942">
                  <w:pPr>
                    <w:pStyle w:val="Default"/>
                  </w:pPr>
                  <w:r>
                    <w:t xml:space="preserve">      </w:t>
                  </w:r>
                  <w:r w:rsidR="00176922">
                    <w:t>v.</w:t>
                  </w:r>
                  <w:r>
                    <w:t xml:space="preserve"> </w:t>
                  </w:r>
                  <w:r w:rsidR="00176922">
                    <w:t xml:space="preserve"> </w:t>
                  </w:r>
                  <w:r>
                    <w:t xml:space="preserve">     </w:t>
                  </w:r>
                  <w:r w:rsidR="00176922">
                    <w:t xml:space="preserve">provide any information concerning the frozen assets of designated </w:t>
                  </w:r>
                </w:p>
                <w:p w:rsidR="001601CE" w:rsidRDefault="001601CE" w:rsidP="006F5942">
                  <w:pPr>
                    <w:pStyle w:val="Default"/>
                  </w:pPr>
                  <w:r>
                    <w:t xml:space="preserve">                </w:t>
                  </w:r>
                  <w:proofErr w:type="gramStart"/>
                  <w:r w:rsidR="00176922">
                    <w:t>persons</w:t>
                  </w:r>
                  <w:proofErr w:type="gramEnd"/>
                  <w:r>
                    <w:t xml:space="preserve"> </w:t>
                  </w:r>
                  <w:r w:rsidR="00176922">
                    <w:t xml:space="preserve">that </w:t>
                  </w:r>
                  <w:r w:rsidR="005F7193">
                    <w:t>Governor</w:t>
                  </w:r>
                  <w:r w:rsidR="00176922">
                    <w:t xml:space="preserve"> may request. Information reported to OFSI may be</w:t>
                  </w:r>
                </w:p>
                <w:p w:rsidR="00176922" w:rsidRDefault="001601CE" w:rsidP="006F5942">
                  <w:pPr>
                    <w:pStyle w:val="Default"/>
                  </w:pPr>
                  <w:r>
                    <w:t xml:space="preserve">              </w:t>
                  </w:r>
                  <w:r w:rsidR="00176922">
                    <w:t xml:space="preserve"> </w:t>
                  </w:r>
                  <w:r>
                    <w:t xml:space="preserve"> </w:t>
                  </w:r>
                  <w:proofErr w:type="gramStart"/>
                  <w:r w:rsidR="00176922">
                    <w:t>passed</w:t>
                  </w:r>
                  <w:proofErr w:type="gramEnd"/>
                  <w:r w:rsidR="00176922">
                    <w:t xml:space="preserve"> on to other</w:t>
                  </w:r>
                  <w:r>
                    <w:t xml:space="preserve"> </w:t>
                  </w:r>
                  <w:r w:rsidR="00176922">
                    <w:t>regulatory authorities or law enforcement.</w:t>
                  </w:r>
                </w:p>
                <w:p w:rsidR="001601CE" w:rsidRDefault="001601CE" w:rsidP="006F5942">
                  <w:pPr>
                    <w:pStyle w:val="Default"/>
                  </w:pPr>
                </w:p>
                <w:p w:rsidR="001601CE" w:rsidRPr="00776774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  <w:rPr>
                      <w:u w:val="single"/>
                    </w:rPr>
                  </w:pPr>
                  <w:r>
                    <w:t xml:space="preserve">Where a relevant institution has </w:t>
                  </w:r>
                  <w:r w:rsidRPr="00776774">
                    <w:rPr>
                      <w:u w:val="single"/>
                    </w:rPr>
                    <w:t>already reported</w:t>
                  </w:r>
                  <w:r>
                    <w:t xml:space="preserve"> details of accounts, other funds or economic resources held frozen for designated persons, </w:t>
                  </w:r>
                  <w:r w:rsidRPr="00776774">
                    <w:rPr>
                      <w:u w:val="single"/>
                    </w:rPr>
                    <w:t>they are not required to report these details again.</w:t>
                  </w:r>
                </w:p>
                <w:p w:rsidR="001601CE" w:rsidRDefault="001601CE" w:rsidP="006F5942">
                  <w:pPr>
                    <w:pStyle w:val="Default"/>
                  </w:pPr>
                </w:p>
                <w:p w:rsidR="00176922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</w:pPr>
                  <w:r>
                    <w:t xml:space="preserve">Failure to comply with financial sanctions legislation or to seek to circumvent </w:t>
                  </w:r>
                  <w:r>
                    <w:lastRenderedPageBreak/>
                    <w:t>its provisions is a criminal offence.</w:t>
                  </w:r>
                </w:p>
                <w:p w:rsidR="001601CE" w:rsidRDefault="001601CE" w:rsidP="006F5942">
                  <w:pPr>
                    <w:pStyle w:val="Default"/>
                  </w:pPr>
                </w:p>
                <w:p w:rsidR="001601CE" w:rsidRPr="006F5942" w:rsidRDefault="001601CE" w:rsidP="006F5942">
                  <w:pPr>
                    <w:pStyle w:val="Default"/>
                  </w:pPr>
                </w:p>
                <w:p w:rsidR="001601CE" w:rsidRDefault="00F64FFF" w:rsidP="00E6197C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E6197C">
                    <w:rPr>
                      <w:rFonts w:ascii="Arial" w:hAnsi="Arial" w:cs="Arial"/>
                      <w:b/>
                    </w:rPr>
                    <w:t>Legislative details</w:t>
                  </w:r>
                </w:p>
                <w:p w:rsidR="001601CE" w:rsidRDefault="001601CE" w:rsidP="00E6197C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601CE" w:rsidRPr="001601CE" w:rsidRDefault="00F64FFF" w:rsidP="001601CE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E6197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601CE">
                    <w:t xml:space="preserve">On 13 September 2016 Commission Implementing Regulation (EU) No 2016/1641 (“the Amending Regulation”) was published in the Official Journal of the European Union (O.J. L 244, 13.09.2016, p.7) by the European Commission of the European Union. </w:t>
                  </w:r>
                </w:p>
                <w:p w:rsidR="001601CE" w:rsidRPr="001601CE" w:rsidRDefault="001601CE" w:rsidP="001601CE">
                  <w:pPr>
                    <w:pStyle w:val="Default"/>
                    <w:ind w:left="738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601CE" w:rsidRPr="001601CE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The Amending Regulation amended Annex I to the Regulation with effect from 14 September 2016. </w:t>
                  </w:r>
                </w:p>
                <w:p w:rsidR="001601CE" w:rsidRDefault="001601CE" w:rsidP="001601CE">
                  <w:pPr>
                    <w:pStyle w:val="ListParagraph"/>
                  </w:pPr>
                </w:p>
                <w:p w:rsidR="00E6197C" w:rsidRPr="00E6197C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On 6 September 2016, the Sanctions Committee of the United Nations Security Council decided to amend one entry in its list of persons, groups and entities to </w:t>
                  </w:r>
                  <w:proofErr w:type="gramStart"/>
                  <w:r>
                    <w:t>whom</w:t>
                  </w:r>
                  <w:proofErr w:type="gramEnd"/>
                  <w:r>
                    <w:t xml:space="preserve"> the freezing of funds and economic resources should apply.</w:t>
                  </w:r>
                </w:p>
                <w:p w:rsidR="00E6197C" w:rsidRDefault="00E6197C" w:rsidP="00E6197C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7F7E6B" w:rsidRDefault="007F7E6B" w:rsidP="007F7E6B">
                  <w:pPr>
                    <w:pStyle w:val="Default"/>
                  </w:pPr>
                </w:p>
                <w:p w:rsidR="00E6197C" w:rsidRPr="00E6197C" w:rsidRDefault="00F64FFF" w:rsidP="00E6197C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E6197C">
                    <w:rPr>
                      <w:rFonts w:ascii="Arial" w:hAnsi="Arial" w:cs="Arial"/>
                      <w:b/>
                    </w:rPr>
                    <w:t xml:space="preserve">Further Information </w:t>
                  </w:r>
                </w:p>
                <w:p w:rsidR="00E6197C" w:rsidRDefault="00E6197C" w:rsidP="00E6197C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7F7E6B" w:rsidRDefault="007F7E6B" w:rsidP="007F7E6B">
                  <w:pPr>
                    <w:pStyle w:val="Default"/>
                  </w:pPr>
                </w:p>
                <w:p w:rsidR="001601CE" w:rsidRPr="001601CE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>
                    <w:t xml:space="preserve">A copy of the Amending Regulation can be obtained from the website of the Official Journal of the European Union: </w:t>
                  </w:r>
                </w:p>
                <w:p w:rsidR="001601CE" w:rsidRDefault="001601CE" w:rsidP="001601CE">
                  <w:pPr>
                    <w:pStyle w:val="Default"/>
                    <w:ind w:left="738"/>
                  </w:pPr>
                </w:p>
                <w:p w:rsidR="007F7E6B" w:rsidRDefault="00AC07BF" w:rsidP="001601CE">
                  <w:pPr>
                    <w:pStyle w:val="Default"/>
                    <w:ind w:left="738"/>
                  </w:pPr>
                  <w:hyperlink r:id="rId10" w:history="1">
                    <w:r w:rsidR="001601CE" w:rsidRPr="00790941">
                      <w:rPr>
                        <w:rStyle w:val="Hyperlink"/>
                      </w:rPr>
                      <w:t>http://eur-lex.europa.eu/legal-content/EN/TXT/PDF/?uri=CELEX:32016R1641&amp;from=EN</w:t>
                    </w:r>
                  </w:hyperlink>
                </w:p>
                <w:p w:rsidR="001601CE" w:rsidRDefault="001601CE" w:rsidP="001601CE">
                  <w:pPr>
                    <w:pStyle w:val="Default"/>
                    <w:ind w:left="738"/>
                  </w:pPr>
                </w:p>
                <w:p w:rsidR="000C092D" w:rsidRPr="000C092D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>
                    <w:t>Copies of recent Notices, certain EU Regulations, UNSC Resolutions and UK legislation can be obtained from the ISIL (</w:t>
                  </w:r>
                  <w:proofErr w:type="spellStart"/>
                  <w:r>
                    <w:t>Da’esh</w:t>
                  </w:r>
                  <w:proofErr w:type="spellEnd"/>
                  <w:r>
                    <w:t xml:space="preserve">) &amp; Al-Qaida Regime financial sanctions page on the GOV.UK website: </w:t>
                  </w:r>
                </w:p>
                <w:p w:rsidR="000C092D" w:rsidRDefault="000C092D" w:rsidP="000C092D">
                  <w:pPr>
                    <w:pStyle w:val="Default"/>
                    <w:ind w:left="738"/>
                  </w:pPr>
                </w:p>
                <w:p w:rsidR="001601CE" w:rsidRDefault="00AC07BF" w:rsidP="000C092D">
                  <w:pPr>
                    <w:pStyle w:val="Default"/>
                    <w:ind w:left="738"/>
                  </w:pPr>
                  <w:hyperlink r:id="rId11" w:history="1">
                    <w:r w:rsidR="000C092D" w:rsidRPr="00790941">
                      <w:rPr>
                        <w:rStyle w:val="Hyperlink"/>
                      </w:rPr>
                      <w:t>https://www.gov.uk/government/collections/financial-sanctions-regimespecificconsolidated-lists-and-releases</w:t>
                    </w:r>
                  </w:hyperlink>
                </w:p>
                <w:p w:rsidR="000C092D" w:rsidRDefault="000C092D" w:rsidP="000C092D">
                  <w:pPr>
                    <w:pStyle w:val="Default"/>
                    <w:ind w:left="738"/>
                  </w:pPr>
                </w:p>
                <w:p w:rsidR="000C092D" w:rsidRPr="000C092D" w:rsidRDefault="000C092D" w:rsidP="000C092D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>
                    <w:t>Further details on the UN measures in respect of ISIL (</w:t>
                  </w:r>
                  <w:proofErr w:type="spellStart"/>
                  <w:r>
                    <w:t>Da’esh</w:t>
                  </w:r>
                  <w:proofErr w:type="spellEnd"/>
                  <w:r>
                    <w:t>) &amp; Al-Qaida can be found on the relevant UN Sanctions Committee webpage:</w:t>
                  </w:r>
                </w:p>
                <w:p w:rsidR="000C092D" w:rsidRDefault="000C092D" w:rsidP="000C092D">
                  <w:pPr>
                    <w:pStyle w:val="Default"/>
                    <w:ind w:left="738"/>
                  </w:pPr>
                </w:p>
                <w:p w:rsidR="000C092D" w:rsidRDefault="000C092D" w:rsidP="000C092D">
                  <w:pPr>
                    <w:pStyle w:val="Default"/>
                    <w:ind w:left="738"/>
                  </w:pPr>
                  <w:r>
                    <w:t xml:space="preserve"> </w:t>
                  </w:r>
                  <w:hyperlink r:id="rId12" w:history="1">
                    <w:r w:rsidRPr="00790941">
                      <w:rPr>
                        <w:rStyle w:val="Hyperlink"/>
                      </w:rPr>
                      <w:t>http://www.un.org/sc/committees</w:t>
                    </w:r>
                  </w:hyperlink>
                  <w:r>
                    <w:t>.</w:t>
                  </w:r>
                </w:p>
                <w:p w:rsidR="000C092D" w:rsidRDefault="000C092D" w:rsidP="000C092D">
                  <w:pPr>
                    <w:pStyle w:val="Default"/>
                    <w:ind w:left="738"/>
                    <w:rPr>
                      <w:sz w:val="22"/>
                      <w:szCs w:val="22"/>
                    </w:rPr>
                  </w:pPr>
                </w:p>
                <w:p w:rsidR="007F7E6B" w:rsidRDefault="007F7E6B" w:rsidP="007F7E6B">
                  <w:pPr>
                    <w:pStyle w:val="Default"/>
                    <w:ind w:left="720"/>
                    <w:rPr>
                      <w:sz w:val="22"/>
                      <w:szCs w:val="22"/>
                    </w:rPr>
                  </w:pPr>
                </w:p>
                <w:p w:rsidR="000C092D" w:rsidRPr="000C092D" w:rsidRDefault="000C092D" w:rsidP="000C092D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t>Please note there are also import and export restrictions on ISIL (</w:t>
                  </w:r>
                  <w:proofErr w:type="spellStart"/>
                  <w:r>
                    <w:t>Da’esh</w:t>
                  </w:r>
                  <w:proofErr w:type="spellEnd"/>
                  <w:r>
                    <w:t xml:space="preserve">) &amp; Al-Qaida Regime. Further guidance on export and trade sanctions is available from the GOV.UK website: </w:t>
                  </w:r>
                </w:p>
                <w:p w:rsidR="000C092D" w:rsidRPr="000C092D" w:rsidRDefault="000C092D" w:rsidP="000C092D">
                  <w:pPr>
                    <w:pStyle w:val="Default"/>
                    <w:ind w:left="738"/>
                    <w:jc w:val="both"/>
                    <w:rPr>
                      <w:rFonts w:ascii="Arial" w:hAnsi="Arial" w:cs="Arial"/>
                    </w:rPr>
                  </w:pPr>
                </w:p>
                <w:p w:rsidR="00326456" w:rsidRDefault="00AC07BF" w:rsidP="000C092D">
                  <w:pPr>
                    <w:pStyle w:val="Default"/>
                    <w:ind w:left="738"/>
                    <w:jc w:val="both"/>
                  </w:pPr>
                  <w:hyperlink r:id="rId13" w:history="1">
                    <w:r w:rsidR="000C092D" w:rsidRPr="00790941">
                      <w:rPr>
                        <w:rStyle w:val="Hyperlink"/>
                      </w:rPr>
                      <w:t>https://www.gov.uk/sanctions-embargoes-and-restrictions</w:t>
                    </w:r>
                  </w:hyperlink>
                  <w:r w:rsidR="000C092D">
                    <w:t>.</w:t>
                  </w:r>
                </w:p>
                <w:p w:rsidR="000C092D" w:rsidRDefault="000C092D" w:rsidP="000C092D">
                  <w:pPr>
                    <w:pStyle w:val="Default"/>
                    <w:ind w:left="738"/>
                    <w:jc w:val="both"/>
                  </w:pPr>
                </w:p>
                <w:p w:rsidR="000C092D" w:rsidRDefault="000C092D" w:rsidP="000C092D">
                  <w:pPr>
                    <w:pStyle w:val="Default"/>
                    <w:ind w:left="738"/>
                    <w:jc w:val="both"/>
                  </w:pPr>
                </w:p>
                <w:p w:rsidR="000C092D" w:rsidRDefault="000C092D" w:rsidP="000C092D">
                  <w:pPr>
                    <w:pStyle w:val="Default"/>
                    <w:ind w:left="738"/>
                    <w:jc w:val="both"/>
                  </w:pPr>
                </w:p>
                <w:p w:rsidR="000C092D" w:rsidRPr="000C092D" w:rsidRDefault="000C092D" w:rsidP="000C092D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t xml:space="preserve">It should be noted that the Annex to this Notice and the Consolidated List </w:t>
                  </w:r>
                  <w:r>
                    <w:lastRenderedPageBreak/>
                    <w:t>include certain background information provided by the UN Sanctions Committee that is not included in Annex I to the Regulation.</w:t>
                  </w:r>
                </w:p>
                <w:p w:rsidR="000C092D" w:rsidRPr="000C092D" w:rsidRDefault="000C092D" w:rsidP="000C092D">
                  <w:pPr>
                    <w:pStyle w:val="Default"/>
                    <w:ind w:left="738"/>
                    <w:jc w:val="both"/>
                    <w:rPr>
                      <w:rFonts w:ascii="Arial" w:hAnsi="Arial" w:cs="Arial"/>
                    </w:rPr>
                  </w:pPr>
                </w:p>
                <w:p w:rsidR="000C092D" w:rsidRPr="000C092D" w:rsidRDefault="000C092D" w:rsidP="000C092D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t>For more information please see our guide to financial sanctions:</w:t>
                  </w:r>
                </w:p>
                <w:p w:rsidR="000C092D" w:rsidRDefault="000C092D" w:rsidP="000C092D">
                  <w:pPr>
                    <w:pStyle w:val="ListParagraph"/>
                  </w:pPr>
                </w:p>
                <w:p w:rsidR="000C092D" w:rsidRDefault="000C092D" w:rsidP="000C092D">
                  <w:pPr>
                    <w:pStyle w:val="Default"/>
                    <w:ind w:left="738"/>
                    <w:jc w:val="both"/>
                  </w:pPr>
                  <w:r>
                    <w:t xml:space="preserve"> </w:t>
                  </w:r>
                  <w:hyperlink r:id="rId14" w:history="1">
                    <w:r w:rsidRPr="00790941">
                      <w:rPr>
                        <w:rStyle w:val="Hyperlink"/>
                      </w:rPr>
                      <w:t>https://www.gov.uk/government/publications/financial-sanctions-faqs</w:t>
                    </w:r>
                  </w:hyperlink>
                </w:p>
                <w:p w:rsidR="00326456" w:rsidRDefault="00326456" w:rsidP="007F7E6B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326456" w:rsidRPr="00295664" w:rsidRDefault="00326456" w:rsidP="007F7E6B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062AAF" w:rsidRPr="00295664" w:rsidRDefault="00062A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295664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062AAF" w:rsidRPr="00295664" w:rsidRDefault="00062A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062AAF" w:rsidRPr="00B1061A" w:rsidRDefault="00B1061A" w:rsidP="00B1061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62AAF" w:rsidRPr="00B1061A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062AAF" w:rsidRPr="00295664" w:rsidRDefault="00062AAF" w:rsidP="00062AAF">
                  <w:pPr>
                    <w:pStyle w:val="Default"/>
                    <w:ind w:left="900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5" w:history="1">
                    <w:r w:rsidRPr="00295664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6D232D" w:rsidRPr="00295664" w:rsidRDefault="006D232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D232D" w:rsidRDefault="006D232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26456" w:rsidRPr="00295664" w:rsidRDefault="00326456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31D0E" w:rsidRPr="00295664" w:rsidRDefault="00031D0E" w:rsidP="00016CE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2C6730" w:rsidRPr="00295664" w:rsidRDefault="000C092D" w:rsidP="00016CE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  <w:r w:rsidR="00031D0E"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>/0</w:t>
                  </w:r>
                  <w:r w:rsidR="00B1061A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 w:rsidR="00031D0E"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2C6730" w:rsidRPr="00295664" w:rsidRDefault="002C6730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E6197C" w:rsidRDefault="00E6197C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E6197C" w:rsidRDefault="00E6197C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0C092D" w:rsidRDefault="000C092D" w:rsidP="000C092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0C092D">
                    <w:rPr>
                      <w:rFonts w:ascii="Arial" w:hAnsi="Arial" w:cs="Arial"/>
                      <w:b/>
                      <w:u w:val="single"/>
                    </w:rPr>
                    <w:lastRenderedPageBreak/>
                    <w:t xml:space="preserve">ANNEX TO NOTICE </w:t>
                  </w:r>
                </w:p>
                <w:p w:rsidR="000C092D" w:rsidRPr="000C092D" w:rsidRDefault="000C092D" w:rsidP="000C092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0C092D" w:rsidRDefault="000C092D" w:rsidP="000C092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0C092D" w:rsidRPr="000C092D" w:rsidRDefault="000C092D" w:rsidP="000C092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</w:rPr>
                  </w:pPr>
                  <w:r w:rsidRPr="000C092D">
                    <w:rPr>
                      <w:rFonts w:ascii="Arial" w:hAnsi="Arial" w:cs="Arial"/>
                      <w:b/>
                    </w:rPr>
                    <w:t>FINANCIAL SANCTIONS: ISIL (DA’ESH) &amp; AL-QAIDA ORGANISATIONS COMMISSION / IMPLEMENTING REGULATION (EU) No 2016/1641 AMENDING ANNEX I TO COUNCIL REGULATION (EC) No 881/2002</w:t>
                  </w:r>
                </w:p>
                <w:p w:rsidR="000C092D" w:rsidRPr="000C092D" w:rsidRDefault="000C092D" w:rsidP="000C092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0C092D">
                    <w:rPr>
                      <w:rFonts w:ascii="Arial" w:hAnsi="Arial" w:cs="Arial"/>
                      <w:b/>
                    </w:rPr>
                    <w:t xml:space="preserve">AMENDMENTS </w:t>
                  </w: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</w:pP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092D">
                    <w:rPr>
                      <w:rFonts w:ascii="Arial" w:hAnsi="Arial" w:cs="Arial"/>
                      <w:sz w:val="24"/>
                      <w:szCs w:val="24"/>
                    </w:rPr>
                    <w:t>Deleted information appears in strikethrough. Additional information appears in italics and is underlined.</w:t>
                  </w: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0C092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 </w:t>
                  </w: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 xml:space="preserve">GAZIEV </w:t>
                  </w:r>
                  <w:proofErr w:type="spellStart"/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>Tarkhan</w:t>
                  </w:r>
                  <w:proofErr w:type="spellEnd"/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 xml:space="preserve"> </w:t>
                  </w:r>
                  <w:proofErr w:type="spellStart"/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>Ismailovich</w:t>
                  </w:r>
                  <w:proofErr w:type="spellEnd"/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>.</w:t>
                  </w:r>
                  <w:r w:rsidRPr="000C092D">
                    <w:rPr>
                      <w:rFonts w:ascii="Arial" w:hAnsi="Arial" w:cs="Arial"/>
                    </w:rPr>
                    <w:t xml:space="preserve"> </w:t>
                  </w:r>
                </w:p>
                <w:p w:rsidR="00BB7746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0C092D">
                    <w:rPr>
                      <w:rFonts w:ascii="Arial" w:hAnsi="Arial" w:cs="Arial"/>
                    </w:rPr>
                    <w:t xml:space="preserve">DOB: 11/11/1965. POB: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Bugaroy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Village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Itum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-Kale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Itum-Kalinskiy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District, Republic of Chechnya, Russia </w:t>
                  </w:r>
                  <w:proofErr w:type="spellStart"/>
                  <w:r w:rsidRPr="000C092D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0C092D">
                    <w:rPr>
                      <w:rFonts w:ascii="Arial" w:hAnsi="Arial" w:cs="Arial"/>
                      <w:b/>
                    </w:rPr>
                    <w:t>:</w:t>
                  </w:r>
                  <w:r w:rsidRPr="000C092D">
                    <w:rPr>
                      <w:rFonts w:ascii="Arial" w:hAnsi="Arial" w:cs="Arial"/>
                    </w:rPr>
                    <w:t xml:space="preserve"> (1) ASIM, Abu (2) BILALAL, Abu (3) GAZIEV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Husan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Isaevich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(4) GAZIEV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Tarkhan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Isaevich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(5) ODUEV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Ramzan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(6) SULIMOV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Umar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(7) YASIR, Abu (8)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Ab-Bilal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(9)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AbuNaser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</w:t>
                  </w:r>
                  <w:r w:rsidRPr="000C092D">
                    <w:rPr>
                      <w:rFonts w:ascii="Arial" w:hAnsi="Arial" w:cs="Arial"/>
                      <w:b/>
                    </w:rPr>
                    <w:t>Nationality</w:t>
                  </w:r>
                  <w:r w:rsidRPr="000C092D">
                    <w:rPr>
                      <w:rFonts w:ascii="Arial" w:hAnsi="Arial" w:cs="Arial"/>
                    </w:rPr>
                    <w:t xml:space="preserve">: Not registered as a citizen of the Russian Federation </w:t>
                  </w:r>
                  <w:r w:rsidRPr="00B1061A">
                    <w:rPr>
                      <w:rFonts w:ascii="Arial" w:hAnsi="Arial" w:cs="Arial"/>
                      <w:b/>
                    </w:rPr>
                    <w:t>Address</w:t>
                  </w:r>
                  <w:r w:rsidRPr="000C092D">
                    <w:rPr>
                      <w:rFonts w:ascii="Arial" w:hAnsi="Arial" w:cs="Arial"/>
                    </w:rPr>
                    <w:t xml:space="preserve">: (1) Iraq, possible alternative location as at August 2015. (2) Syrian Arab Republic, located in as at August 2015. </w:t>
                  </w:r>
                  <w:r w:rsidRPr="00B1061A">
                    <w:rPr>
                      <w:rFonts w:ascii="Arial" w:hAnsi="Arial" w:cs="Arial"/>
                      <w:b/>
                    </w:rPr>
                    <w:t>Other</w:t>
                  </w:r>
                  <w:r w:rsidRPr="000C092D">
                    <w:rPr>
                      <w:rFonts w:ascii="Arial" w:hAnsi="Arial" w:cs="Arial"/>
                    </w:rPr>
                    <w:t xml:space="preserve"> </w:t>
                  </w:r>
                  <w:r w:rsidRPr="00B1061A">
                    <w:rPr>
                      <w:rFonts w:ascii="Arial" w:hAnsi="Arial" w:cs="Arial"/>
                      <w:b/>
                    </w:rPr>
                    <w:t>Information</w:t>
                  </w:r>
                  <w:r w:rsidRPr="000C092D">
                    <w:rPr>
                      <w:rFonts w:ascii="Arial" w:hAnsi="Arial" w:cs="Arial"/>
                    </w:rPr>
                    <w:t xml:space="preserve">: Photo available for inclusion in the INTERPOL-UN Security Council Special Notice. Also referred to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as</w:t>
                  </w:r>
                  <w:proofErr w:type="gramStart"/>
                  <w:r w:rsidRPr="000C092D">
                    <w:rPr>
                      <w:rFonts w:ascii="Arial" w:hAnsi="Arial" w:cs="Arial"/>
                    </w:rPr>
                    <w:t>:Wainakh</w:t>
                  </w:r>
                  <w:proofErr w:type="spellEnd"/>
                  <w:proofErr w:type="gramEnd"/>
                  <w:r w:rsidRPr="000C092D">
                    <w:rPr>
                      <w:rFonts w:ascii="Arial" w:hAnsi="Arial" w:cs="Arial"/>
                    </w:rPr>
                    <w:t xml:space="preserve">, Sever and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Husan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. Date of designation referred to in Article </w:t>
                  </w:r>
                  <w:proofErr w:type="gramStart"/>
                  <w:r w:rsidRPr="000C092D">
                    <w:rPr>
                      <w:rFonts w:ascii="Arial" w:hAnsi="Arial" w:cs="Arial"/>
                    </w:rPr>
                    <w:t>7d(</w:t>
                  </w:r>
                  <w:proofErr w:type="gramEnd"/>
                  <w:r w:rsidRPr="000C092D">
                    <w:rPr>
                      <w:rFonts w:ascii="Arial" w:hAnsi="Arial" w:cs="Arial"/>
                    </w:rPr>
                    <w:t>2)(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i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):2.10.2015 </w:t>
                  </w:r>
                  <w:r w:rsidRPr="00B1061A">
                    <w:rPr>
                      <w:rFonts w:ascii="Arial" w:hAnsi="Arial" w:cs="Arial"/>
                      <w:b/>
                    </w:rPr>
                    <w:t>Listed on</w:t>
                  </w:r>
                  <w:r w:rsidRPr="000C092D">
                    <w:rPr>
                      <w:rFonts w:ascii="Arial" w:hAnsi="Arial" w:cs="Arial"/>
                    </w:rPr>
                    <w:t xml:space="preserve">: 09/10/2015 </w:t>
                  </w:r>
                  <w:r w:rsidRPr="00B1061A">
                    <w:rPr>
                      <w:rFonts w:ascii="Arial" w:hAnsi="Arial" w:cs="Arial"/>
                      <w:b/>
                    </w:rPr>
                    <w:t>Last Updated</w:t>
                  </w:r>
                  <w:r w:rsidRPr="000C092D">
                    <w:rPr>
                      <w:rFonts w:ascii="Arial" w:hAnsi="Arial" w:cs="Arial"/>
                    </w:rPr>
                    <w:t xml:space="preserve">: 07/01/2016 14/09/2016 </w:t>
                  </w:r>
                  <w:r w:rsidRPr="00B1061A">
                    <w:rPr>
                      <w:rFonts w:ascii="Arial" w:hAnsi="Arial" w:cs="Arial"/>
                      <w:b/>
                    </w:rPr>
                    <w:t>Group ID</w:t>
                  </w:r>
                  <w:r w:rsidRPr="000C092D">
                    <w:rPr>
                      <w:rFonts w:ascii="Arial" w:hAnsi="Arial" w:cs="Arial"/>
                    </w:rPr>
                    <w:t>: 13301.</w:t>
                  </w:r>
                </w:p>
                <w:p w:rsidR="00BB7746" w:rsidRDefault="00BB7746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1061A" w:rsidRDefault="00B1061A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31D0E" w:rsidRPr="00295664" w:rsidRDefault="00031D0E" w:rsidP="00031D0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337FF3" w:rsidRPr="006D320D" w:rsidRDefault="000C092D" w:rsidP="000C092D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  <w:r w:rsidR="00B1460A"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>/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 w:rsidR="00031D0E"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</w:tc>
            </w:tr>
          </w:tbl>
          <w:p w:rsidR="00A3089A" w:rsidRPr="006D320D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6D320D" w:rsidRDefault="0051414A" w:rsidP="00CF7FCD">
      <w:pPr>
        <w:rPr>
          <w:rFonts w:ascii="Arial" w:hAnsi="Arial" w:cs="Arial"/>
          <w:sz w:val="24"/>
          <w:szCs w:val="24"/>
        </w:rPr>
      </w:pPr>
    </w:p>
    <w:sectPr w:rsidR="0051414A" w:rsidRPr="006D320D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93" w:rsidRDefault="005F7193" w:rsidP="00A214FB">
      <w:pPr>
        <w:spacing w:after="0" w:line="240" w:lineRule="auto"/>
      </w:pPr>
      <w:r>
        <w:separator/>
      </w:r>
    </w:p>
  </w:endnote>
  <w:endnote w:type="continuationSeparator" w:id="0">
    <w:p w:rsidR="005F7193" w:rsidRDefault="005F7193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93" w:rsidRDefault="005F7193" w:rsidP="00A214FB">
      <w:pPr>
        <w:spacing w:after="0" w:line="240" w:lineRule="auto"/>
      </w:pPr>
      <w:r>
        <w:separator/>
      </w:r>
    </w:p>
  </w:footnote>
  <w:footnote w:type="continuationSeparator" w:id="0">
    <w:p w:rsidR="005F7193" w:rsidRDefault="005F7193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16D"/>
    <w:multiLevelType w:val="hybridMultilevel"/>
    <w:tmpl w:val="DA04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44A"/>
    <w:multiLevelType w:val="hybridMultilevel"/>
    <w:tmpl w:val="DA04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465"/>
    <w:multiLevelType w:val="hybridMultilevel"/>
    <w:tmpl w:val="DA04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0B0"/>
    <w:multiLevelType w:val="hybridMultilevel"/>
    <w:tmpl w:val="7A882A1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154BC"/>
    <w:multiLevelType w:val="hybridMultilevel"/>
    <w:tmpl w:val="CA5A5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F0E61"/>
    <w:multiLevelType w:val="hybridMultilevel"/>
    <w:tmpl w:val="A8EE33F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C3478"/>
    <w:multiLevelType w:val="hybridMultilevel"/>
    <w:tmpl w:val="918664FE"/>
    <w:lvl w:ilvl="0" w:tplc="EA2E6C20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492D0642"/>
    <w:multiLevelType w:val="hybridMultilevel"/>
    <w:tmpl w:val="3300E49E"/>
    <w:lvl w:ilvl="0" w:tplc="EBCA61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A18A4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410B2"/>
    <w:multiLevelType w:val="hybridMultilevel"/>
    <w:tmpl w:val="9AA07EDE"/>
    <w:lvl w:ilvl="0" w:tplc="7C567F18">
      <w:start w:val="1"/>
      <w:numFmt w:val="decimal"/>
      <w:lvlText w:val="%1."/>
      <w:lvlJc w:val="left"/>
      <w:pPr>
        <w:ind w:left="738" w:hanging="360"/>
      </w:pPr>
      <w:rPr>
        <w:rFonts w:ascii="Humnst777 BT" w:hAnsi="Humnst777 BT" w:cs="Humnst777 B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>
    <w:nsid w:val="508C61BE"/>
    <w:multiLevelType w:val="hybridMultilevel"/>
    <w:tmpl w:val="87E4DA40"/>
    <w:lvl w:ilvl="0" w:tplc="EBCA61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CE894AC">
      <w:start w:val="1"/>
      <w:numFmt w:val="decimal"/>
      <w:lvlText w:val="%2."/>
      <w:lvlJc w:val="left"/>
      <w:pPr>
        <w:ind w:left="1530" w:hanging="45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A770C"/>
    <w:multiLevelType w:val="hybridMultilevel"/>
    <w:tmpl w:val="8EF24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A97E97"/>
    <w:multiLevelType w:val="hybridMultilevel"/>
    <w:tmpl w:val="4618955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63F4B"/>
    <w:multiLevelType w:val="hybridMultilevel"/>
    <w:tmpl w:val="C0E82BB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9247CE"/>
    <w:multiLevelType w:val="hybridMultilevel"/>
    <w:tmpl w:val="981A9A8A"/>
    <w:lvl w:ilvl="0" w:tplc="6A467C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1B9"/>
    <w:rsid w:val="00000EC5"/>
    <w:rsid w:val="00002247"/>
    <w:rsid w:val="00002CC9"/>
    <w:rsid w:val="0000518F"/>
    <w:rsid w:val="000073F9"/>
    <w:rsid w:val="0001018A"/>
    <w:rsid w:val="0001152D"/>
    <w:rsid w:val="00011693"/>
    <w:rsid w:val="00013F3F"/>
    <w:rsid w:val="00014F4A"/>
    <w:rsid w:val="0001596D"/>
    <w:rsid w:val="00016CE5"/>
    <w:rsid w:val="000216F9"/>
    <w:rsid w:val="000230CA"/>
    <w:rsid w:val="0002527F"/>
    <w:rsid w:val="00030A6F"/>
    <w:rsid w:val="00031D0E"/>
    <w:rsid w:val="000350B6"/>
    <w:rsid w:val="00035665"/>
    <w:rsid w:val="00036008"/>
    <w:rsid w:val="00036D21"/>
    <w:rsid w:val="00037EDF"/>
    <w:rsid w:val="00037FD9"/>
    <w:rsid w:val="00040DB5"/>
    <w:rsid w:val="0004612F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AAF"/>
    <w:rsid w:val="00062C7A"/>
    <w:rsid w:val="00067694"/>
    <w:rsid w:val="00067C0A"/>
    <w:rsid w:val="000701D8"/>
    <w:rsid w:val="00070711"/>
    <w:rsid w:val="00071616"/>
    <w:rsid w:val="00071768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092D"/>
    <w:rsid w:val="000C14DA"/>
    <w:rsid w:val="000C2FE8"/>
    <w:rsid w:val="000C3E68"/>
    <w:rsid w:val="000D237F"/>
    <w:rsid w:val="000D66DE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4AE5"/>
    <w:rsid w:val="00115045"/>
    <w:rsid w:val="00117F43"/>
    <w:rsid w:val="0012275B"/>
    <w:rsid w:val="001248BD"/>
    <w:rsid w:val="001273FB"/>
    <w:rsid w:val="0013000F"/>
    <w:rsid w:val="00130C34"/>
    <w:rsid w:val="0013147B"/>
    <w:rsid w:val="00131AF0"/>
    <w:rsid w:val="00135ABA"/>
    <w:rsid w:val="0013754B"/>
    <w:rsid w:val="001404D9"/>
    <w:rsid w:val="0014687E"/>
    <w:rsid w:val="00150580"/>
    <w:rsid w:val="001538C0"/>
    <w:rsid w:val="00156ECE"/>
    <w:rsid w:val="001601CE"/>
    <w:rsid w:val="001658AF"/>
    <w:rsid w:val="00166B71"/>
    <w:rsid w:val="00166F96"/>
    <w:rsid w:val="001703C0"/>
    <w:rsid w:val="001732A3"/>
    <w:rsid w:val="00176922"/>
    <w:rsid w:val="00180AC3"/>
    <w:rsid w:val="00183CA9"/>
    <w:rsid w:val="001906F2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E60A4"/>
    <w:rsid w:val="001F624D"/>
    <w:rsid w:val="001F7AC4"/>
    <w:rsid w:val="002009DC"/>
    <w:rsid w:val="00200BC9"/>
    <w:rsid w:val="00203218"/>
    <w:rsid w:val="00206181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6208E"/>
    <w:rsid w:val="00265F85"/>
    <w:rsid w:val="00275006"/>
    <w:rsid w:val="002775CF"/>
    <w:rsid w:val="002777C1"/>
    <w:rsid w:val="002779BB"/>
    <w:rsid w:val="002828D0"/>
    <w:rsid w:val="00282A01"/>
    <w:rsid w:val="00284FBA"/>
    <w:rsid w:val="00287123"/>
    <w:rsid w:val="002877C8"/>
    <w:rsid w:val="0029147C"/>
    <w:rsid w:val="00295664"/>
    <w:rsid w:val="002A21D3"/>
    <w:rsid w:val="002A40EF"/>
    <w:rsid w:val="002A6C32"/>
    <w:rsid w:val="002B3720"/>
    <w:rsid w:val="002C0B91"/>
    <w:rsid w:val="002C128A"/>
    <w:rsid w:val="002C1C8E"/>
    <w:rsid w:val="002C2F1C"/>
    <w:rsid w:val="002C47F0"/>
    <w:rsid w:val="002C4CD4"/>
    <w:rsid w:val="002C6730"/>
    <w:rsid w:val="002D1D5F"/>
    <w:rsid w:val="002D6787"/>
    <w:rsid w:val="002D70CE"/>
    <w:rsid w:val="002D72EA"/>
    <w:rsid w:val="002D750C"/>
    <w:rsid w:val="002E2140"/>
    <w:rsid w:val="002E6147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26456"/>
    <w:rsid w:val="00333EB4"/>
    <w:rsid w:val="00337FF3"/>
    <w:rsid w:val="00340524"/>
    <w:rsid w:val="00342799"/>
    <w:rsid w:val="00342FCB"/>
    <w:rsid w:val="00344288"/>
    <w:rsid w:val="003448E2"/>
    <w:rsid w:val="00344AAA"/>
    <w:rsid w:val="003478E6"/>
    <w:rsid w:val="003530D7"/>
    <w:rsid w:val="00353E17"/>
    <w:rsid w:val="003541B5"/>
    <w:rsid w:val="0035567F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2A9"/>
    <w:rsid w:val="003D2BBA"/>
    <w:rsid w:val="003D3408"/>
    <w:rsid w:val="003D66AE"/>
    <w:rsid w:val="003D68FF"/>
    <w:rsid w:val="003D6FDE"/>
    <w:rsid w:val="003D7B68"/>
    <w:rsid w:val="003E2668"/>
    <w:rsid w:val="003E6047"/>
    <w:rsid w:val="003E6ACE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17EA1"/>
    <w:rsid w:val="00424A69"/>
    <w:rsid w:val="00430103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477F7"/>
    <w:rsid w:val="00451F88"/>
    <w:rsid w:val="00457489"/>
    <w:rsid w:val="0046057D"/>
    <w:rsid w:val="00461CAF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57A1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A7C66"/>
    <w:rsid w:val="004B12AC"/>
    <w:rsid w:val="004B5FFD"/>
    <w:rsid w:val="004C1053"/>
    <w:rsid w:val="004C469C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4F3673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AA2"/>
    <w:rsid w:val="00540D01"/>
    <w:rsid w:val="00541425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735C3"/>
    <w:rsid w:val="0058072A"/>
    <w:rsid w:val="00581B89"/>
    <w:rsid w:val="00582ED8"/>
    <w:rsid w:val="00583B2F"/>
    <w:rsid w:val="00584247"/>
    <w:rsid w:val="005848EA"/>
    <w:rsid w:val="00586459"/>
    <w:rsid w:val="00587138"/>
    <w:rsid w:val="00590254"/>
    <w:rsid w:val="005935D2"/>
    <w:rsid w:val="00595857"/>
    <w:rsid w:val="005A00E5"/>
    <w:rsid w:val="005A1890"/>
    <w:rsid w:val="005A2DAB"/>
    <w:rsid w:val="005A4D39"/>
    <w:rsid w:val="005B3428"/>
    <w:rsid w:val="005B40D1"/>
    <w:rsid w:val="005B5C99"/>
    <w:rsid w:val="005B6AE3"/>
    <w:rsid w:val="005B7CFD"/>
    <w:rsid w:val="005C6C3F"/>
    <w:rsid w:val="005D32C0"/>
    <w:rsid w:val="005D3577"/>
    <w:rsid w:val="005E1E13"/>
    <w:rsid w:val="005E264C"/>
    <w:rsid w:val="005E3464"/>
    <w:rsid w:val="005F0039"/>
    <w:rsid w:val="005F2D90"/>
    <w:rsid w:val="005F3395"/>
    <w:rsid w:val="005F7193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48F1"/>
    <w:rsid w:val="00637112"/>
    <w:rsid w:val="00641EF9"/>
    <w:rsid w:val="006458C9"/>
    <w:rsid w:val="00647835"/>
    <w:rsid w:val="00650761"/>
    <w:rsid w:val="0065441E"/>
    <w:rsid w:val="00655054"/>
    <w:rsid w:val="00660B55"/>
    <w:rsid w:val="00660BBA"/>
    <w:rsid w:val="00660FA5"/>
    <w:rsid w:val="006630C3"/>
    <w:rsid w:val="0066763D"/>
    <w:rsid w:val="00667665"/>
    <w:rsid w:val="006717FF"/>
    <w:rsid w:val="00671B8A"/>
    <w:rsid w:val="00672489"/>
    <w:rsid w:val="00672AE5"/>
    <w:rsid w:val="00672C40"/>
    <w:rsid w:val="00685C34"/>
    <w:rsid w:val="00691113"/>
    <w:rsid w:val="0069209E"/>
    <w:rsid w:val="00692119"/>
    <w:rsid w:val="0069479B"/>
    <w:rsid w:val="00697397"/>
    <w:rsid w:val="006A47ED"/>
    <w:rsid w:val="006A4AF3"/>
    <w:rsid w:val="006A6707"/>
    <w:rsid w:val="006A6DF1"/>
    <w:rsid w:val="006B14D8"/>
    <w:rsid w:val="006B16FA"/>
    <w:rsid w:val="006B202F"/>
    <w:rsid w:val="006B30F1"/>
    <w:rsid w:val="006B488B"/>
    <w:rsid w:val="006B4B16"/>
    <w:rsid w:val="006C2C03"/>
    <w:rsid w:val="006C43D7"/>
    <w:rsid w:val="006C6406"/>
    <w:rsid w:val="006C74AF"/>
    <w:rsid w:val="006C799F"/>
    <w:rsid w:val="006C7ACC"/>
    <w:rsid w:val="006D232D"/>
    <w:rsid w:val="006D2EBA"/>
    <w:rsid w:val="006D320D"/>
    <w:rsid w:val="006D45E8"/>
    <w:rsid w:val="006D4CB6"/>
    <w:rsid w:val="006E2800"/>
    <w:rsid w:val="006E2F13"/>
    <w:rsid w:val="006E31AB"/>
    <w:rsid w:val="006E552C"/>
    <w:rsid w:val="006E68CF"/>
    <w:rsid w:val="006F5942"/>
    <w:rsid w:val="00701AB9"/>
    <w:rsid w:val="007055C9"/>
    <w:rsid w:val="007075DB"/>
    <w:rsid w:val="00711981"/>
    <w:rsid w:val="00712BEF"/>
    <w:rsid w:val="007135BB"/>
    <w:rsid w:val="00715242"/>
    <w:rsid w:val="00716AE4"/>
    <w:rsid w:val="007176A9"/>
    <w:rsid w:val="00720DA3"/>
    <w:rsid w:val="00720DFB"/>
    <w:rsid w:val="00721574"/>
    <w:rsid w:val="00723706"/>
    <w:rsid w:val="00730B57"/>
    <w:rsid w:val="007311D0"/>
    <w:rsid w:val="00731A0E"/>
    <w:rsid w:val="007344C7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76774"/>
    <w:rsid w:val="00782A90"/>
    <w:rsid w:val="00787E3D"/>
    <w:rsid w:val="00790C4D"/>
    <w:rsid w:val="00793130"/>
    <w:rsid w:val="00794955"/>
    <w:rsid w:val="00794DEC"/>
    <w:rsid w:val="00795522"/>
    <w:rsid w:val="0079616A"/>
    <w:rsid w:val="00796EA8"/>
    <w:rsid w:val="007A0964"/>
    <w:rsid w:val="007A23CF"/>
    <w:rsid w:val="007A4548"/>
    <w:rsid w:val="007A4B0F"/>
    <w:rsid w:val="007B16B9"/>
    <w:rsid w:val="007B1B41"/>
    <w:rsid w:val="007B2D84"/>
    <w:rsid w:val="007B3AE3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4DF0"/>
    <w:rsid w:val="007F5B47"/>
    <w:rsid w:val="007F6210"/>
    <w:rsid w:val="007F625D"/>
    <w:rsid w:val="007F723A"/>
    <w:rsid w:val="007F7E6B"/>
    <w:rsid w:val="0080040D"/>
    <w:rsid w:val="00801FA7"/>
    <w:rsid w:val="008040B1"/>
    <w:rsid w:val="00804964"/>
    <w:rsid w:val="0080586A"/>
    <w:rsid w:val="008070A2"/>
    <w:rsid w:val="00810736"/>
    <w:rsid w:val="0081315D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46185"/>
    <w:rsid w:val="00851853"/>
    <w:rsid w:val="00851E4F"/>
    <w:rsid w:val="00852A4D"/>
    <w:rsid w:val="008534E8"/>
    <w:rsid w:val="00854C09"/>
    <w:rsid w:val="008573D6"/>
    <w:rsid w:val="008615CB"/>
    <w:rsid w:val="00861C13"/>
    <w:rsid w:val="0086320E"/>
    <w:rsid w:val="00864502"/>
    <w:rsid w:val="00866044"/>
    <w:rsid w:val="008747A6"/>
    <w:rsid w:val="008810CD"/>
    <w:rsid w:val="0088151E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0A51"/>
    <w:rsid w:val="008C2875"/>
    <w:rsid w:val="008C6039"/>
    <w:rsid w:val="008D2EC3"/>
    <w:rsid w:val="008D786D"/>
    <w:rsid w:val="008E0CC0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1B1"/>
    <w:rsid w:val="00941EEA"/>
    <w:rsid w:val="0094358A"/>
    <w:rsid w:val="00953434"/>
    <w:rsid w:val="0095374D"/>
    <w:rsid w:val="00955AC1"/>
    <w:rsid w:val="009565E2"/>
    <w:rsid w:val="00957F65"/>
    <w:rsid w:val="00964197"/>
    <w:rsid w:val="00966430"/>
    <w:rsid w:val="009675F1"/>
    <w:rsid w:val="00970DC3"/>
    <w:rsid w:val="00970FB1"/>
    <w:rsid w:val="00980361"/>
    <w:rsid w:val="009845AE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4140"/>
    <w:rsid w:val="009C0072"/>
    <w:rsid w:val="009C0806"/>
    <w:rsid w:val="009D064A"/>
    <w:rsid w:val="009D240E"/>
    <w:rsid w:val="009D2788"/>
    <w:rsid w:val="009D3654"/>
    <w:rsid w:val="009D5BD0"/>
    <w:rsid w:val="009F0B25"/>
    <w:rsid w:val="009F19B0"/>
    <w:rsid w:val="009F394F"/>
    <w:rsid w:val="009F4110"/>
    <w:rsid w:val="009F47CC"/>
    <w:rsid w:val="009F7A67"/>
    <w:rsid w:val="00A02FA2"/>
    <w:rsid w:val="00A11229"/>
    <w:rsid w:val="00A1165C"/>
    <w:rsid w:val="00A15ED0"/>
    <w:rsid w:val="00A15F33"/>
    <w:rsid w:val="00A169A1"/>
    <w:rsid w:val="00A214FB"/>
    <w:rsid w:val="00A25597"/>
    <w:rsid w:val="00A27560"/>
    <w:rsid w:val="00A3089A"/>
    <w:rsid w:val="00A31BB7"/>
    <w:rsid w:val="00A31D2B"/>
    <w:rsid w:val="00A33462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35E7"/>
    <w:rsid w:val="00A85D89"/>
    <w:rsid w:val="00A86F5E"/>
    <w:rsid w:val="00A87FF1"/>
    <w:rsid w:val="00A90BE3"/>
    <w:rsid w:val="00A94002"/>
    <w:rsid w:val="00A95BEB"/>
    <w:rsid w:val="00AA2B6B"/>
    <w:rsid w:val="00AA4CF6"/>
    <w:rsid w:val="00AA61F7"/>
    <w:rsid w:val="00AB0C45"/>
    <w:rsid w:val="00AB6B36"/>
    <w:rsid w:val="00AC06F2"/>
    <w:rsid w:val="00AC07BF"/>
    <w:rsid w:val="00AC3B65"/>
    <w:rsid w:val="00AC4F7C"/>
    <w:rsid w:val="00AD228D"/>
    <w:rsid w:val="00AD507D"/>
    <w:rsid w:val="00AD581D"/>
    <w:rsid w:val="00AE2688"/>
    <w:rsid w:val="00AE4D43"/>
    <w:rsid w:val="00AE597C"/>
    <w:rsid w:val="00AE7010"/>
    <w:rsid w:val="00AF1590"/>
    <w:rsid w:val="00AF2B96"/>
    <w:rsid w:val="00AF3241"/>
    <w:rsid w:val="00AF42BE"/>
    <w:rsid w:val="00AF584C"/>
    <w:rsid w:val="00AF66EF"/>
    <w:rsid w:val="00B00A63"/>
    <w:rsid w:val="00B02E1C"/>
    <w:rsid w:val="00B1061A"/>
    <w:rsid w:val="00B120FF"/>
    <w:rsid w:val="00B14314"/>
    <w:rsid w:val="00B1460A"/>
    <w:rsid w:val="00B21219"/>
    <w:rsid w:val="00B245AA"/>
    <w:rsid w:val="00B261DB"/>
    <w:rsid w:val="00B314F9"/>
    <w:rsid w:val="00B3254F"/>
    <w:rsid w:val="00B32F0D"/>
    <w:rsid w:val="00B34380"/>
    <w:rsid w:val="00B42945"/>
    <w:rsid w:val="00B4346E"/>
    <w:rsid w:val="00B44AD6"/>
    <w:rsid w:val="00B44F3B"/>
    <w:rsid w:val="00B46001"/>
    <w:rsid w:val="00B519FE"/>
    <w:rsid w:val="00B5347B"/>
    <w:rsid w:val="00B56A14"/>
    <w:rsid w:val="00B57548"/>
    <w:rsid w:val="00B618CB"/>
    <w:rsid w:val="00B6674D"/>
    <w:rsid w:val="00B67E03"/>
    <w:rsid w:val="00B71719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2B01"/>
    <w:rsid w:val="00BB55CD"/>
    <w:rsid w:val="00BB7746"/>
    <w:rsid w:val="00BC1912"/>
    <w:rsid w:val="00BC3CD3"/>
    <w:rsid w:val="00BC614F"/>
    <w:rsid w:val="00BD0D3A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0B1E"/>
    <w:rsid w:val="00C4116D"/>
    <w:rsid w:val="00C4535F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67FDF"/>
    <w:rsid w:val="00C70040"/>
    <w:rsid w:val="00C71033"/>
    <w:rsid w:val="00C7246C"/>
    <w:rsid w:val="00C766F4"/>
    <w:rsid w:val="00C80F9F"/>
    <w:rsid w:val="00C843F8"/>
    <w:rsid w:val="00C85853"/>
    <w:rsid w:val="00C86287"/>
    <w:rsid w:val="00C8788B"/>
    <w:rsid w:val="00C90C6F"/>
    <w:rsid w:val="00C91504"/>
    <w:rsid w:val="00C9520F"/>
    <w:rsid w:val="00C95982"/>
    <w:rsid w:val="00CA0734"/>
    <w:rsid w:val="00CA2A91"/>
    <w:rsid w:val="00CA3D1B"/>
    <w:rsid w:val="00CA4EEE"/>
    <w:rsid w:val="00CA5850"/>
    <w:rsid w:val="00CA7300"/>
    <w:rsid w:val="00CA775E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CF7FCD"/>
    <w:rsid w:val="00D026B6"/>
    <w:rsid w:val="00D12D1B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35782"/>
    <w:rsid w:val="00D40D31"/>
    <w:rsid w:val="00D41725"/>
    <w:rsid w:val="00D41FBC"/>
    <w:rsid w:val="00D44863"/>
    <w:rsid w:val="00D44C64"/>
    <w:rsid w:val="00D45700"/>
    <w:rsid w:val="00D47B69"/>
    <w:rsid w:val="00D515D6"/>
    <w:rsid w:val="00D526EC"/>
    <w:rsid w:val="00D53CCE"/>
    <w:rsid w:val="00D5468F"/>
    <w:rsid w:val="00D60562"/>
    <w:rsid w:val="00D6255E"/>
    <w:rsid w:val="00D63059"/>
    <w:rsid w:val="00D6727C"/>
    <w:rsid w:val="00D67676"/>
    <w:rsid w:val="00D67E4F"/>
    <w:rsid w:val="00D700FC"/>
    <w:rsid w:val="00D70C34"/>
    <w:rsid w:val="00D73827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4C70"/>
    <w:rsid w:val="00D95AD3"/>
    <w:rsid w:val="00DA5060"/>
    <w:rsid w:val="00DB11A7"/>
    <w:rsid w:val="00DB2022"/>
    <w:rsid w:val="00DB2503"/>
    <w:rsid w:val="00DB7841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19C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3B28"/>
    <w:rsid w:val="00E14890"/>
    <w:rsid w:val="00E15DC9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44DC5"/>
    <w:rsid w:val="00E54F17"/>
    <w:rsid w:val="00E55354"/>
    <w:rsid w:val="00E56A18"/>
    <w:rsid w:val="00E6197C"/>
    <w:rsid w:val="00E62A50"/>
    <w:rsid w:val="00E74714"/>
    <w:rsid w:val="00E75750"/>
    <w:rsid w:val="00E769D8"/>
    <w:rsid w:val="00E76CB5"/>
    <w:rsid w:val="00E779BD"/>
    <w:rsid w:val="00E823B6"/>
    <w:rsid w:val="00E8393C"/>
    <w:rsid w:val="00E86488"/>
    <w:rsid w:val="00E923AB"/>
    <w:rsid w:val="00E95C1C"/>
    <w:rsid w:val="00E9601A"/>
    <w:rsid w:val="00EA0923"/>
    <w:rsid w:val="00EA24FD"/>
    <w:rsid w:val="00EA2DE5"/>
    <w:rsid w:val="00EA508E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1D2C"/>
    <w:rsid w:val="00F44512"/>
    <w:rsid w:val="00F4575B"/>
    <w:rsid w:val="00F45D9F"/>
    <w:rsid w:val="00F4680C"/>
    <w:rsid w:val="00F50214"/>
    <w:rsid w:val="00F50B27"/>
    <w:rsid w:val="00F52276"/>
    <w:rsid w:val="00F52D56"/>
    <w:rsid w:val="00F52F1B"/>
    <w:rsid w:val="00F558D6"/>
    <w:rsid w:val="00F55C2D"/>
    <w:rsid w:val="00F55CF3"/>
    <w:rsid w:val="00F57330"/>
    <w:rsid w:val="00F57685"/>
    <w:rsid w:val="00F6150B"/>
    <w:rsid w:val="00F62F87"/>
    <w:rsid w:val="00F642A9"/>
    <w:rsid w:val="00F6440F"/>
    <w:rsid w:val="00F64FFF"/>
    <w:rsid w:val="00F66849"/>
    <w:rsid w:val="00F77B17"/>
    <w:rsid w:val="00F80821"/>
    <w:rsid w:val="00F80CAD"/>
    <w:rsid w:val="00F80EB4"/>
    <w:rsid w:val="00F815A8"/>
    <w:rsid w:val="00F84536"/>
    <w:rsid w:val="00F87328"/>
    <w:rsid w:val="00F949BF"/>
    <w:rsid w:val="00F95690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03CE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sanctions-embargoes-and-restr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y.Bates@fco.gsi.gov.uk" TargetMode="External"/><Relationship Id="rId10" Type="http://schemas.openxmlformats.org/officeDocument/2006/relationships/hyperlink" Target="http://eur-lex.europa.eu/legal-content/EN/TXT/PDF/?uri=CELEX:32016R1641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57CC-CEC6-40C6-8E0A-FD87CD2C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Dunila Cuffy</cp:lastModifiedBy>
  <cp:revision>5</cp:revision>
  <cp:lastPrinted>2016-09-15T12:53:00Z</cp:lastPrinted>
  <dcterms:created xsi:type="dcterms:W3CDTF">2016-09-15T12:14:00Z</dcterms:created>
  <dcterms:modified xsi:type="dcterms:W3CDTF">2016-10-14T15:40:00Z</dcterms:modified>
</cp:coreProperties>
</file>